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16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BA6" w:rsidRPr="00F84BA6" w:rsidRDefault="00223160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3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E1433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1433F"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D47C6E" w:rsidRPr="000372BA" w:rsidRDefault="00521EA5" w:rsidP="00E143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proofErr w:type="spellStart"/>
      <w:r w:rsidR="002D4E11"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Б.В., </w:t>
      </w:r>
      <w:r w:rsidR="00B046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1F47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2D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6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</w:t>
      </w:r>
      <w:r w:rsidR="00B04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7C6E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F84BA6" w:rsidRPr="00F84BA6" w:rsidRDefault="00F84BA6" w:rsidP="00F84BA6">
      <w:pPr>
        <w:rPr>
          <w:lang w:val="uk-UA"/>
        </w:rPr>
      </w:pPr>
    </w:p>
    <w:p w:rsidR="00C047D1" w:rsidRPr="000372BA" w:rsidRDefault="00E1433F" w:rsidP="00C0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D9F">
        <w:rPr>
          <w:rFonts w:ascii="Times New Roman" w:hAnsi="Times New Roman" w:cs="Times New Roman"/>
          <w:sz w:val="28"/>
          <w:szCs w:val="28"/>
          <w:lang w:val="uk-UA"/>
        </w:rPr>
        <w:t>Івченко Т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</w:p>
    <w:p w:rsidR="00D71B15" w:rsidRDefault="00D71B15" w:rsidP="00DF67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6D9F" w:rsidRDefault="00F56D9F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П И С О К</w:t>
            </w:r>
          </w:p>
          <w:p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44D2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Default="00227FEF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Pr="00A052E1" w:rsidRDefault="001A7422" w:rsidP="00FA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Pr="00A052E1" w:rsidRDefault="00FA44D2" w:rsidP="00FA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2" w:rsidRPr="00A052E1" w:rsidRDefault="001A7422" w:rsidP="00FA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49365F" w:rsidRPr="00BD3B5F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F" w:rsidRDefault="00E1433F" w:rsidP="0049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F" w:rsidRPr="00A052E1" w:rsidRDefault="0049365F" w:rsidP="00493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Ольг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F" w:rsidRPr="00A052E1" w:rsidRDefault="0049365F" w:rsidP="0049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F" w:rsidRPr="00A052E1" w:rsidRDefault="0049365F" w:rsidP="00493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E1433F" w:rsidRPr="00BD3B5F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Pr="00A052E1" w:rsidRDefault="00E1433F" w:rsidP="00E1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Ір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Pr="00A052E1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Pr="00A052E1" w:rsidRDefault="00E1433F" w:rsidP="00E1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міська лікарня» Смілянської міської ради</w:t>
            </w:r>
          </w:p>
        </w:tc>
      </w:tr>
      <w:tr w:rsidR="00E1433F" w:rsidRPr="00BD3B5F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Pr="00A052E1" w:rsidRDefault="00E1433F" w:rsidP="00E1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Максим 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Pr="00A052E1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Pr="00A052E1" w:rsidRDefault="00E1433F" w:rsidP="00E1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E1433F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бліку, приватизації житла</w:t>
            </w:r>
          </w:p>
        </w:tc>
      </w:tr>
      <w:tr w:rsidR="00E1433F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3F" w:rsidRDefault="00E1433F" w:rsidP="00E1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 відділу організаційної роботи, діловодства та контролю</w:t>
            </w:r>
          </w:p>
        </w:tc>
      </w:tr>
      <w:tr w:rsidR="00467ED7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467ED7" w:rsidRPr="00281F3C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Pr="004C6496" w:rsidRDefault="00467ED7" w:rsidP="0046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 сектору опіки та піклування служби у справах дітей</w:t>
            </w:r>
          </w:p>
        </w:tc>
      </w:tr>
      <w:tr w:rsidR="00467ED7" w:rsidRPr="00BD3B5F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Pr="00A052E1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еріна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Pr="00A052E1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Pr="00A052E1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Центр первинної медико-санітарної допомоги» Смілян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467ED7" w:rsidRPr="00BD3B5F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чак</w:t>
            </w:r>
            <w:proofErr w:type="spellEnd"/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Ю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467ED7" w:rsidRPr="00E1433F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Pr="00A052E1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руш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Pr="00A052E1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освіти, молоді та спорту</w:t>
            </w:r>
          </w:p>
        </w:tc>
      </w:tr>
      <w:tr w:rsidR="00467ED7" w:rsidRPr="002D4E11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D7" w:rsidRDefault="00467ED7" w:rsidP="0046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:rsidR="00034EAA" w:rsidRDefault="00034EAA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1727" w:rsidRDefault="00F91727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33F" w:rsidRDefault="00E1433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43E" w:rsidRDefault="0081643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B5F" w:rsidRDefault="00BD3B5F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160" w:rsidRPr="00223160" w:rsidRDefault="00223160" w:rsidP="0022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160">
        <w:rPr>
          <w:rFonts w:ascii="Times New Roman" w:hAnsi="Times New Roman" w:cs="Times New Roman"/>
          <w:sz w:val="28"/>
          <w:szCs w:val="28"/>
        </w:rPr>
        <w:lastRenderedPageBreak/>
        <w:t>ПОРЯДОК ДЕНН</w:t>
      </w:r>
      <w:r w:rsidRPr="00223160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23160" w:rsidRPr="00223160" w:rsidRDefault="00223160" w:rsidP="0022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160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23160" w:rsidRPr="00223160" w:rsidRDefault="00223160" w:rsidP="00223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3160">
        <w:rPr>
          <w:rFonts w:ascii="Times New Roman" w:hAnsi="Times New Roman" w:cs="Times New Roman"/>
          <w:sz w:val="28"/>
          <w:szCs w:val="28"/>
          <w:lang w:val="uk-UA"/>
        </w:rPr>
        <w:t>09.03.2023</w:t>
      </w:r>
    </w:p>
    <w:p w:rsidR="00223160" w:rsidRDefault="00223160" w:rsidP="00223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160" w:rsidRPr="00223160" w:rsidRDefault="00223160" w:rsidP="00223160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60">
        <w:rPr>
          <w:rFonts w:ascii="Times New Roman" w:hAnsi="Times New Roman" w:cs="Times New Roman"/>
          <w:sz w:val="28"/>
          <w:szCs w:val="28"/>
        </w:rPr>
        <w:t xml:space="preserve">1. 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блік</w:t>
      </w:r>
      <w:proofErr w:type="spellEnd"/>
    </w:p>
    <w:p w:rsidR="00223160" w:rsidRPr="009971BA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вивільненого жит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BD3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ир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будинк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D3B5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BD3B5F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. Про надання </w:t>
      </w:r>
      <w:r w:rsidR="00BD3B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вільненого житла квартир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будинку по </w:t>
      </w:r>
      <w:r w:rsidRPr="009971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ул. </w:t>
      </w:r>
      <w:r w:rsidR="00BD3B5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223160" w:rsidRPr="00853DDA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 </w:t>
      </w:r>
      <w:r w:rsidRPr="00853D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рішення ви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вчого комітету від 22.03.2022 </w:t>
      </w:r>
      <w:r w:rsidRPr="00853D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89 «Про затвердження Порядку використання коштів, що надійшли на рахунок виконавчого комітету міської ради, як благодійна допомога, в умовах воєнного стану»</w:t>
      </w:r>
    </w:p>
    <w:p w:rsidR="00223160" w:rsidRPr="009971BA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комерційного підприємства «Смілянська міська лікарня» Смілянської міської ради за 2022 рік </w:t>
      </w:r>
    </w:p>
    <w:p w:rsidR="00223160" w:rsidRPr="009971BA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комунального некомерційного підприємства «Смілянська міська стоматологічна поліклініка» </w:t>
      </w:r>
    </w:p>
    <w:p w:rsidR="00223160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>Смілянської міської ради за 2022 рік</w:t>
      </w:r>
    </w:p>
    <w:p w:rsidR="00223160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ердження звіту про виконання фінансового плану комунального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>не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ційного підприємства «Центр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медико-санітарної допомоги»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ілянської міської ради за 2022 рік </w:t>
      </w:r>
    </w:p>
    <w:p w:rsidR="00223160" w:rsidRDefault="00223160" w:rsidP="002231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Додаткове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</w:t>
      </w:r>
    </w:p>
    <w:p w:rsidR="00223160" w:rsidRDefault="00223160" w:rsidP="002231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схвалення Програми розвитку дошкільної освіти  на 2023-2027 роки</w:t>
      </w:r>
    </w:p>
    <w:p w:rsidR="00223160" w:rsidRPr="00223160" w:rsidRDefault="00223160" w:rsidP="00223160">
      <w:pPr>
        <w:pStyle w:val="ab"/>
        <w:tabs>
          <w:tab w:val="left" w:pos="4962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10. 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31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proofErr w:type="gram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Зм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>, закладу</w:t>
      </w:r>
      <w:r w:rsidRPr="0022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1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:rsidR="00223160" w:rsidRPr="00223160" w:rsidRDefault="00223160" w:rsidP="00223160">
      <w:pPr>
        <w:pStyle w:val="ab"/>
        <w:tabs>
          <w:tab w:val="left" w:pos="4962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11. 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31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proofErr w:type="gram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r w:rsidRPr="0022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Можаєв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, закладу 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:rsidR="00223160" w:rsidRPr="00223160" w:rsidRDefault="00223160" w:rsidP="00223160">
      <w:pPr>
        <w:pStyle w:val="ab"/>
        <w:tabs>
          <w:tab w:val="left" w:pos="5103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12. 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31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proofErr w:type="gram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Соколянськ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>, закладу</w:t>
      </w:r>
      <w:r w:rsidRPr="0022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1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:rsidR="00223160" w:rsidRPr="006B4A74" w:rsidRDefault="00223160" w:rsidP="002231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C02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0285">
        <w:rPr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Величко С.В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223160" w:rsidRPr="004D35E9" w:rsidRDefault="00223160" w:rsidP="002231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4. Про влаштування до </w:t>
      </w:r>
      <w:r w:rsidRPr="006E61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инку-інтернату психоневрологічного типу</w:t>
      </w:r>
      <w:r>
        <w:rPr>
          <w:rFonts w:ascii="Times New Roman" w:eastAsia="Times New Roman" w:hAnsi="Times New Roman" w:cs="Times New Roman"/>
          <w:bCs/>
          <w:sz w:val="20"/>
          <w:szCs w:val="28"/>
          <w:lang w:val="uk-UA"/>
        </w:rPr>
        <w:t xml:space="preserve"> </w:t>
      </w:r>
      <w:r w:rsidRPr="006E61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дієздатного</w:t>
      </w:r>
      <w:r w:rsidRPr="006E61BE">
        <w:rPr>
          <w:rFonts w:ascii="Times New Roman" w:eastAsia="Times New Roman" w:hAnsi="Times New Roman" w:cs="Times New Roman"/>
          <w:bCs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рдієнка О.В.</w:t>
      </w:r>
    </w:p>
    <w:p w:rsidR="00223160" w:rsidRDefault="00223160" w:rsidP="002231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5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Калитою Л.К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223160" w:rsidRPr="006B4A74" w:rsidRDefault="00223160" w:rsidP="002231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16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обов’язків опікуна над недієздатн</w:t>
      </w:r>
      <w:r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Королем О.В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223160" w:rsidRPr="006B4A74" w:rsidRDefault="00223160" w:rsidP="002231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7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ar-SA"/>
        </w:rPr>
        <w:t>Макогончук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 Л.М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223160" w:rsidRDefault="00223160" w:rsidP="002231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8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>Прокопенко Ю.І</w:t>
      </w:r>
      <w:r w:rsidRPr="00193A4A">
        <w:rPr>
          <w:rFonts w:ascii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Батуріної І.П.</w:t>
      </w:r>
    </w:p>
    <w:p w:rsidR="00223160" w:rsidRDefault="00223160" w:rsidP="002231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9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>Ткаченко О.С</w:t>
      </w:r>
      <w:r w:rsidRPr="00193A4A">
        <w:rPr>
          <w:rFonts w:ascii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Ткаченко С.В.</w:t>
      </w:r>
    </w:p>
    <w:p w:rsidR="00223160" w:rsidRPr="00260835" w:rsidRDefault="00223160" w:rsidP="0022316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о надання дозволу СКП «Комунальник» на надання натуральної допомоги мешканцям міста у вигляді палива отриманого в результаті видалення аварійних дерев на території міста</w:t>
      </w:r>
    </w:p>
    <w:p w:rsidR="00223160" w:rsidRPr="00095BE9" w:rsidRDefault="00223160" w:rsidP="0022316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260835">
        <w:rPr>
          <w:rFonts w:ascii="Times New Roman" w:hAnsi="Times New Roman"/>
          <w:sz w:val="28"/>
          <w:szCs w:val="28"/>
        </w:rPr>
        <w:t>Про виз</w:t>
      </w:r>
      <w:r>
        <w:rPr>
          <w:rFonts w:ascii="Times New Roman" w:hAnsi="Times New Roman"/>
          <w:sz w:val="28"/>
          <w:szCs w:val="28"/>
        </w:rPr>
        <w:t xml:space="preserve">начення видів суспільно-корисних робіт </w:t>
      </w:r>
      <w:r w:rsidRPr="00F43EBC">
        <w:rPr>
          <w:rFonts w:ascii="Times New Roman" w:hAnsi="Times New Roman"/>
          <w:sz w:val="28"/>
          <w:szCs w:val="28"/>
        </w:rPr>
        <w:t>для неповнолітніх засуджених</w:t>
      </w:r>
    </w:p>
    <w:p w:rsidR="00223160" w:rsidRPr="00853DDA" w:rsidRDefault="00223160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2.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BD3B5F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атусу дитини, яка постраждала внаслідок воє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них дій та збройних конфліктів</w:t>
      </w:r>
    </w:p>
    <w:p w:rsidR="00223160" w:rsidRPr="00853DDA" w:rsidRDefault="00223160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3.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BD3B5F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="00BD3B5F"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статусу дитини, яка постраждала внаслідок воє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них дій та збройних конфліктів</w:t>
      </w:r>
    </w:p>
    <w:p w:rsidR="00223160" w:rsidRPr="00853DDA" w:rsidRDefault="00223160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4.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 вибуття малолітніх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 сім′ї патронатного вихователя</w:t>
      </w:r>
    </w:p>
    <w:p w:rsidR="00223160" w:rsidRPr="00853DDA" w:rsidRDefault="00223160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5.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 дозволу на уклад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ання договору дарування будинку</w:t>
      </w:r>
    </w:p>
    <w:p w:rsidR="00223160" w:rsidRPr="00853DDA" w:rsidRDefault="00223160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6.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 дозволу на укладання дог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ору дарування частини квартири</w:t>
      </w:r>
    </w:p>
    <w:p w:rsidR="00223160" w:rsidRPr="00853DDA" w:rsidRDefault="00223160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7.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 дозволу на укладання договору дарування частини кварт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ири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на ім’я дітей</w:t>
      </w:r>
    </w:p>
    <w:p w:rsidR="00223160" w:rsidRPr="00433023" w:rsidRDefault="00223160" w:rsidP="00223160">
      <w:pPr>
        <w:suppressAutoHyphens/>
        <w:spacing w:after="0" w:line="240" w:lineRule="auto"/>
        <w:jc w:val="both"/>
        <w:rPr>
          <w:color w:val="000000"/>
          <w:szCs w:val="28"/>
          <w:lang w:val="uk-UA"/>
        </w:rPr>
      </w:pPr>
    </w:p>
    <w:p w:rsidR="00E512C1" w:rsidRPr="00E512C1" w:rsidRDefault="00E512C1" w:rsidP="00223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512C1" w:rsidRPr="00E512C1" w:rsidRDefault="00E512C1" w:rsidP="00E512C1">
      <w:pPr>
        <w:tabs>
          <w:tab w:val="left" w:pos="284"/>
        </w:tabs>
        <w:spacing w:after="0" w:line="240" w:lineRule="auto"/>
        <w:jc w:val="both"/>
        <w:rPr>
          <w:color w:val="000000"/>
          <w:szCs w:val="28"/>
          <w:lang w:val="uk-UA"/>
        </w:rPr>
      </w:pPr>
    </w:p>
    <w:p w:rsidR="00686466" w:rsidRDefault="00686466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D7D" w:rsidRDefault="00262244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B5F" w:rsidRDefault="00BD3B5F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B5F" w:rsidRDefault="00BD3B5F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3B5F" w:rsidRDefault="00BD3B5F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1F3C" w:rsidRDefault="00281F3C" w:rsidP="00661D7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4B60" w:rsidRDefault="00E54B60" w:rsidP="00E54B60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6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16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блік</w:t>
      </w:r>
      <w:proofErr w:type="spellEnd"/>
    </w:p>
    <w:p w:rsidR="00E54B60" w:rsidRDefault="00E54B60" w:rsidP="00E54B6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E54B60" w:rsidRPr="00282353" w:rsidRDefault="00E54B60" w:rsidP="00282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8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вивільненого жит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BD3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ири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будинку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D3B5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</w:p>
    <w:p w:rsidR="00282353" w:rsidRDefault="00282353" w:rsidP="0028235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282353" w:rsidRPr="00282353" w:rsidRDefault="00282353" w:rsidP="00E54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8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надання </w:t>
      </w:r>
      <w:r w:rsidR="00BD3B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вільненого житла квартир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будинку по </w:t>
      </w:r>
      <w:r w:rsidRPr="009971B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ул. </w:t>
      </w:r>
      <w:r w:rsidR="00BD3B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А</w:t>
      </w:r>
    </w:p>
    <w:p w:rsidR="00282353" w:rsidRDefault="00282353" w:rsidP="0028235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Конч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О.</w:t>
      </w:r>
    </w:p>
    <w:p w:rsidR="00282353" w:rsidRPr="00282353" w:rsidRDefault="00282353" w:rsidP="00E54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8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рішення ви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вчого комітету від 22.03.2022 </w:t>
      </w:r>
      <w:r w:rsidRPr="00853D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89 «Про затвердження Порядку використання коштів, що надійшли на рахунок виконавчого комітету міської ради, як благодійна допомога, в умовах воєнного стану»</w:t>
      </w:r>
    </w:p>
    <w:p w:rsidR="00BF41DA" w:rsidRDefault="00BF41DA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тупили: Лисенко О.В.</w:t>
      </w:r>
    </w:p>
    <w:p w:rsidR="00282353" w:rsidRPr="00761E9A" w:rsidRDefault="00282353" w:rsidP="00E54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8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звіту про викона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комерційного підприємства «Смілянська міська лікарня» Смілянської міської ради за 2022 рік </w:t>
      </w:r>
    </w:p>
    <w:p w:rsidR="00282353" w:rsidRDefault="00282353" w:rsidP="0028235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485F2F"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:rsidR="00761E9A" w:rsidRDefault="00761E9A" w:rsidP="0028235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Дубова І.М.</w:t>
      </w:r>
    </w:p>
    <w:p w:rsidR="00282353" w:rsidRPr="00761E9A" w:rsidRDefault="00282353" w:rsidP="00E54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8</w:t>
      </w:r>
      <w:r w:rsidR="00485F2F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971BA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звіту про виконання фінансового плану комунального некомерційного підприємства «Смілянська міська стоматологічна поліклініка» Смілянської міської ради за 2022 рік</w:t>
      </w:r>
    </w:p>
    <w:p w:rsidR="00485F2F" w:rsidRDefault="00485F2F" w:rsidP="00485F2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761E9A" w:rsidRDefault="00761E9A" w:rsidP="00485F2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Тригубча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Ю.</w:t>
      </w:r>
    </w:p>
    <w:p w:rsidR="00485F2F" w:rsidRPr="00761E9A" w:rsidRDefault="00485F2F" w:rsidP="00485F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8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ердження звіту про виконання фінансового плану комунального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>не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ційного підприємства «Центр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медико-санітарної допомоги» </w:t>
      </w:r>
      <w:r w:rsidRPr="008C02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мілянської міської ради за 2022 рік </w:t>
      </w:r>
    </w:p>
    <w:p w:rsidR="00485F2F" w:rsidRDefault="00485F2F" w:rsidP="00485F2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761E9A" w:rsidRDefault="00761E9A" w:rsidP="00485F2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Журавель М.В.</w:t>
      </w:r>
    </w:p>
    <w:p w:rsidR="00485F2F" w:rsidRPr="00761E9A" w:rsidRDefault="00485F2F" w:rsidP="00485F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9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ткове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</w:t>
      </w:r>
    </w:p>
    <w:p w:rsidR="00485F2F" w:rsidRDefault="00485F2F" w:rsidP="00485F2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оповідає: Чемерис Л.І.</w:t>
      </w:r>
    </w:p>
    <w:p w:rsidR="00282353" w:rsidRPr="00761E9A" w:rsidRDefault="00485F2F" w:rsidP="00E54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91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Pr="00D359E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схвалення Програми розвитку дошкільної освіти  на 2023-2027 роки</w:t>
      </w:r>
    </w:p>
    <w:p w:rsidR="00282353" w:rsidRDefault="00282353" w:rsidP="0028235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proofErr w:type="spellStart"/>
      <w:r w:rsidR="00761E9A">
        <w:rPr>
          <w:rFonts w:ascii="Times New Roman" w:hAnsi="Times New Roman"/>
          <w:sz w:val="28"/>
          <w:szCs w:val="28"/>
          <w:lang w:val="uk-UA" w:eastAsia="uk-UA"/>
        </w:rPr>
        <w:t>Трушкова</w:t>
      </w:r>
      <w:proofErr w:type="spellEnd"/>
      <w:r w:rsidR="00761E9A">
        <w:rPr>
          <w:rFonts w:ascii="Times New Roman" w:hAnsi="Times New Roman"/>
          <w:sz w:val="28"/>
          <w:szCs w:val="28"/>
          <w:lang w:val="uk-UA" w:eastAsia="uk-UA"/>
        </w:rPr>
        <w:t xml:space="preserve"> Т.С.</w:t>
      </w:r>
    </w:p>
    <w:p w:rsidR="00761E9A" w:rsidRDefault="00761E9A" w:rsidP="0028235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</w:t>
      </w:r>
    </w:p>
    <w:p w:rsidR="00282353" w:rsidRPr="00282353" w:rsidRDefault="00282353" w:rsidP="00282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761E9A">
        <w:rPr>
          <w:rFonts w:ascii="Times New Roman" w:hAnsi="Times New Roman"/>
          <w:sz w:val="28"/>
          <w:szCs w:val="28"/>
          <w:lang w:val="uk-UA"/>
        </w:rPr>
        <w:t>Рішення № 92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82353" w:rsidRDefault="00282353" w:rsidP="00E54B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54B60" w:rsidRDefault="00E54B60" w:rsidP="00E54B60">
      <w:pPr>
        <w:pStyle w:val="ab"/>
        <w:tabs>
          <w:tab w:val="left" w:pos="4962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10.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31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proofErr w:type="gram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Зм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>, закладу</w:t>
      </w:r>
      <w:r w:rsidRPr="0022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1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:rsidR="00761E9A" w:rsidRDefault="00761E9A" w:rsidP="00761E9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r w:rsidR="00D24B9D"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:rsidR="00761E9A" w:rsidRPr="00FC6355" w:rsidRDefault="00761E9A" w:rsidP="00FC6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FC6355">
        <w:rPr>
          <w:rFonts w:ascii="Times New Roman" w:hAnsi="Times New Roman"/>
          <w:sz w:val="28"/>
          <w:szCs w:val="28"/>
          <w:lang w:val="uk-UA"/>
        </w:rPr>
        <w:t>Рішення № 93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pStyle w:val="ab"/>
        <w:tabs>
          <w:tab w:val="left" w:pos="4962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23160">
        <w:rPr>
          <w:rFonts w:ascii="Times New Roman" w:hAnsi="Times New Roman" w:cs="Times New Roman"/>
          <w:noProof/>
          <w:sz w:val="28"/>
          <w:szCs w:val="28"/>
        </w:rPr>
        <w:t>11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31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proofErr w:type="gram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r w:rsidRPr="00223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Можаєв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, закладу 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FC6355" w:rsidRDefault="00FC6355" w:rsidP="00FC6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9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pStyle w:val="ab"/>
        <w:tabs>
          <w:tab w:val="left" w:pos="5103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23160">
        <w:rPr>
          <w:rFonts w:ascii="Times New Roman" w:hAnsi="Times New Roman" w:cs="Times New Roman"/>
          <w:noProof/>
          <w:sz w:val="28"/>
          <w:szCs w:val="28"/>
        </w:rPr>
        <w:t>12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223160"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31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proofErr w:type="gram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Соколянської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>, закладу</w:t>
      </w:r>
      <w:r w:rsidRPr="0022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1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223160">
        <w:rPr>
          <w:rFonts w:ascii="Times New Roman" w:hAnsi="Times New Roman" w:cs="Times New Roman"/>
          <w:sz w:val="28"/>
          <w:szCs w:val="28"/>
        </w:rPr>
        <w:t xml:space="preserve"> державному </w:t>
      </w:r>
      <w:proofErr w:type="spellStart"/>
      <w:r w:rsidRPr="00223160">
        <w:rPr>
          <w:rFonts w:ascii="Times New Roman" w:hAnsi="Times New Roman" w:cs="Times New Roman"/>
          <w:sz w:val="28"/>
          <w:szCs w:val="28"/>
        </w:rPr>
        <w:t>утриманні</w:t>
      </w:r>
      <w:proofErr w:type="spellEnd"/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031544" w:rsidRDefault="00FC6355" w:rsidP="0003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9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8C02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8C0285">
        <w:rPr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Величко С.В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761E9A" w:rsidRPr="006B4A74" w:rsidRDefault="00FC6355" w:rsidP="0003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031544">
        <w:rPr>
          <w:rFonts w:ascii="Times New Roman" w:hAnsi="Times New Roman"/>
          <w:sz w:val="28"/>
          <w:szCs w:val="28"/>
          <w:lang w:val="uk-UA"/>
        </w:rPr>
        <w:t>Рішення № 96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 влаштування до </w:t>
      </w:r>
      <w:r w:rsidRPr="006E61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инку-інтернату психоневрологічного типу</w:t>
      </w:r>
      <w:r>
        <w:rPr>
          <w:rFonts w:ascii="Times New Roman" w:eastAsia="Times New Roman" w:hAnsi="Times New Roman" w:cs="Times New Roman"/>
          <w:bCs/>
          <w:sz w:val="20"/>
          <w:szCs w:val="28"/>
          <w:lang w:val="uk-UA"/>
        </w:rPr>
        <w:t xml:space="preserve"> </w:t>
      </w:r>
      <w:r w:rsidRPr="006E61B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дієздатного</w:t>
      </w:r>
      <w:r w:rsidRPr="006E61BE">
        <w:rPr>
          <w:rFonts w:ascii="Times New Roman" w:eastAsia="Times New Roman" w:hAnsi="Times New Roman" w:cs="Times New Roman"/>
          <w:bCs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рдієнка О.В.</w:t>
      </w:r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282353" w:rsidRDefault="00FC6355" w:rsidP="00FC6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031544">
        <w:rPr>
          <w:rFonts w:ascii="Times New Roman" w:hAnsi="Times New Roman"/>
          <w:sz w:val="28"/>
          <w:szCs w:val="28"/>
          <w:lang w:val="uk-UA"/>
        </w:rPr>
        <w:t>Рішення № 97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5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Калитою Л.К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031544" w:rsidRDefault="00FC6355" w:rsidP="0003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031544">
        <w:rPr>
          <w:rFonts w:ascii="Times New Roman" w:hAnsi="Times New Roman"/>
          <w:sz w:val="28"/>
          <w:szCs w:val="28"/>
          <w:lang w:val="uk-UA"/>
        </w:rPr>
        <w:t>Рішення № 98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6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обов’язків опікуна над недієздатн</w:t>
      </w:r>
      <w:r>
        <w:rPr>
          <w:rFonts w:ascii="Times New Roman" w:hAnsi="Times New Roman"/>
          <w:noProof/>
          <w:sz w:val="28"/>
          <w:szCs w:val="28"/>
          <w:lang w:val="uk-UA"/>
        </w:rPr>
        <w:t>им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Королем О.В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282353" w:rsidRDefault="00FC6355" w:rsidP="00FC6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031544">
        <w:rPr>
          <w:rFonts w:ascii="Times New Roman" w:hAnsi="Times New Roman"/>
          <w:sz w:val="28"/>
          <w:szCs w:val="28"/>
          <w:lang w:val="uk-UA"/>
        </w:rPr>
        <w:t>Рішення № 99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7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щодо 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опікуна над недієздатною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ar-SA"/>
        </w:rPr>
        <w:t>Макогончук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 Л.М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Смілянським психоневрологічним інтернатом</w:t>
      </w:r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282353" w:rsidRDefault="00FC6355" w:rsidP="00FC6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031544">
        <w:rPr>
          <w:rFonts w:ascii="Times New Roman" w:hAnsi="Times New Roman"/>
          <w:sz w:val="28"/>
          <w:szCs w:val="28"/>
          <w:lang w:val="uk-UA"/>
        </w:rPr>
        <w:t>Рішення № 100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8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>Прокопенко Ю.І</w:t>
      </w:r>
      <w:r w:rsidRPr="00193A4A">
        <w:rPr>
          <w:rFonts w:ascii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Батуріної І.П.</w:t>
      </w:r>
    </w:p>
    <w:p w:rsidR="00FC6355" w:rsidRDefault="00FC6355" w:rsidP="00FC63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FC6355" w:rsidRPr="00282353" w:rsidRDefault="00FC6355" w:rsidP="00FC63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ІРІШИЛИ: </w:t>
      </w:r>
      <w:r w:rsidR="00031544">
        <w:rPr>
          <w:rFonts w:ascii="Times New Roman" w:hAnsi="Times New Roman"/>
          <w:sz w:val="28"/>
          <w:szCs w:val="28"/>
          <w:lang w:val="uk-UA"/>
        </w:rPr>
        <w:t>Рішення № 101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9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>Ткаченко О.С</w:t>
      </w:r>
      <w:r w:rsidRPr="00193A4A">
        <w:rPr>
          <w:rFonts w:ascii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щодо Ткаченко С.В.</w:t>
      </w:r>
    </w:p>
    <w:p w:rsidR="00031544" w:rsidRDefault="00031544" w:rsidP="000315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Прокоф’єв М.О.</w:t>
      </w:r>
    </w:p>
    <w:p w:rsidR="00031544" w:rsidRDefault="00031544" w:rsidP="0003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2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E54B60">
        <w:rPr>
          <w:rFonts w:ascii="Times New Roman" w:hAnsi="Times New Roman"/>
          <w:sz w:val="28"/>
          <w:szCs w:val="28"/>
        </w:rPr>
        <w:t xml:space="preserve"> </w:t>
      </w:r>
      <w:r w:rsidRPr="00AE53B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Про надання дозволу СКП «Комунальник» на надання натуральної допомоги мешканцям міста у вигляді палива отриманого в результаті видалення аварійних дерев на території міста</w:t>
      </w:r>
    </w:p>
    <w:p w:rsidR="00031544" w:rsidRDefault="00031544" w:rsidP="000315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враменко Є.О.</w:t>
      </w:r>
    </w:p>
    <w:p w:rsidR="00031544" w:rsidRPr="00282353" w:rsidRDefault="00031544" w:rsidP="0003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3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E54B60">
        <w:rPr>
          <w:rFonts w:ascii="Times New Roman" w:hAnsi="Times New Roman"/>
          <w:sz w:val="28"/>
          <w:szCs w:val="28"/>
        </w:rPr>
        <w:t xml:space="preserve"> </w:t>
      </w:r>
      <w:r w:rsidRPr="00AE53BF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835">
        <w:rPr>
          <w:rFonts w:ascii="Times New Roman" w:hAnsi="Times New Roman"/>
          <w:sz w:val="28"/>
          <w:szCs w:val="28"/>
        </w:rPr>
        <w:t>Про виз</w:t>
      </w:r>
      <w:r>
        <w:rPr>
          <w:rFonts w:ascii="Times New Roman" w:hAnsi="Times New Roman"/>
          <w:sz w:val="28"/>
          <w:szCs w:val="28"/>
        </w:rPr>
        <w:t xml:space="preserve">начення видів суспільно-корисних робіт </w:t>
      </w:r>
      <w:r w:rsidRPr="00F43EBC">
        <w:rPr>
          <w:rFonts w:ascii="Times New Roman" w:hAnsi="Times New Roman"/>
          <w:sz w:val="28"/>
          <w:szCs w:val="28"/>
        </w:rPr>
        <w:t>для неповнолітніх засуджених</w:t>
      </w:r>
    </w:p>
    <w:p w:rsidR="00031544" w:rsidRDefault="00031544" w:rsidP="000315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Авраменко Є.О.</w:t>
      </w:r>
    </w:p>
    <w:p w:rsidR="00031544" w:rsidRPr="00282353" w:rsidRDefault="00031544" w:rsidP="000315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4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206D29" w:rsidRPr="00AE1026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уючий: Шановні присутні. Переходимо до розгля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ь служби у справах дітей.  Залишаються тільки представники виконкому.</w:t>
      </w:r>
    </w:p>
    <w:p w:rsidR="00E54B60" w:rsidRDefault="00E54B60" w:rsidP="00E54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2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BD3B5F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атусу дитини, яка постраждала внаслідок воє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них дій та збройних конфліктів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206D29" w:rsidRPr="00206D29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5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3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надання  </w:t>
      </w:r>
      <w:r w:rsidR="00BD3B5F">
        <w:rPr>
          <w:rFonts w:ascii="Times New Roman" w:eastAsia="Times New Roman" w:hAnsi="Times New Roman" w:cs="Times New Roman"/>
          <w:sz w:val="28"/>
          <w:szCs w:val="20"/>
          <w:lang w:val="uk-UA"/>
        </w:rPr>
        <w:t>ПРІЗВИЩЕ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атусу дитини, яка постраждала внаслідок воє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нних дій та збройних конфліктів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206D29" w:rsidRPr="00206D29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6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4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 вибуття малолітніх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з сім′ї патронатного вихователя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Карло Т.А.</w:t>
      </w:r>
    </w:p>
    <w:p w:rsidR="00206D29" w:rsidRPr="00206D29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7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25.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 дозволу на уклад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ання договору дарування будинку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206D29" w:rsidRPr="00206D29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8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Default="00E54B60" w:rsidP="00E54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6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 дозволу на укладання дого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вору дарування частини квартири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206D29" w:rsidRPr="00206D29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09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E54B60" w:rsidRPr="00206D29" w:rsidRDefault="00E54B60" w:rsidP="00E54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27.</w:t>
      </w:r>
      <w:r w:rsidRPr="00E54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3BF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53DDA">
        <w:rPr>
          <w:rFonts w:ascii="Times New Roman" w:eastAsia="Times New Roman" w:hAnsi="Times New Roman" w:cs="Times New Roman"/>
          <w:sz w:val="28"/>
          <w:szCs w:val="20"/>
          <w:lang w:val="uk-UA"/>
        </w:rPr>
        <w:t>Про надання  дозволу на укладання договору дарування частини кварт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ири </w:t>
      </w:r>
      <w:r w:rsidR="00206D29">
        <w:rPr>
          <w:rFonts w:ascii="Times New Roman" w:eastAsia="Times New Roman" w:hAnsi="Times New Roman" w:cs="Times New Roman"/>
          <w:sz w:val="28"/>
          <w:szCs w:val="20"/>
          <w:lang w:val="uk-UA"/>
        </w:rPr>
        <w:t>на ім’я дітей</w:t>
      </w:r>
    </w:p>
    <w:p w:rsidR="00206D29" w:rsidRDefault="00206D29" w:rsidP="00206D2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иступили: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ешетняк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І.В.</w:t>
      </w:r>
    </w:p>
    <w:p w:rsidR="00206D29" w:rsidRPr="00282353" w:rsidRDefault="00206D29" w:rsidP="0020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/>
          <w:sz w:val="28"/>
          <w:szCs w:val="28"/>
          <w:lang w:val="uk-UA"/>
        </w:rPr>
        <w:t>Рішення № 110 приймається одноголосно (д</w:t>
      </w:r>
      <w:r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4D17E0" w:rsidRDefault="004D17E0" w:rsidP="00E25A42">
      <w:pPr>
        <w:pStyle w:val="af6"/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0E9" w:rsidRDefault="000A70E9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199" w:rsidRDefault="000A70E9" w:rsidP="00AE319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ксандр ЛИСЕНКО</w:t>
      </w:r>
    </w:p>
    <w:p w:rsidR="00AE3199" w:rsidRDefault="00B86186" w:rsidP="00B8618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91727" w:rsidRDefault="00F91727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D17E0" w:rsidRPr="00CA3432" w:rsidRDefault="00303CD1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</w:t>
      </w:r>
      <w:r w:rsidR="000A70E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AE3199"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0A70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DD3F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C873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9.03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C873C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</w:p>
        </w:tc>
      </w:tr>
      <w:tr w:rsidR="002F3446" w:rsidRPr="00C873C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C873C8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082042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EF" w:rsidRPr="00C873C8" w:rsidRDefault="00223160" w:rsidP="00C873C8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квартирний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облік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C873C8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</w:t>
            </w:r>
            <w:r w:rsidR="000E24DC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B910E0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646AE8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82042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C873C8" w:rsidRDefault="00223160" w:rsidP="00BD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7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вивільненого жит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7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D3B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ртир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будинку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D3B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C873C8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93B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DC4425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82042" w:rsidRDefault="00DC4425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C873C8" w:rsidRDefault="00223160" w:rsidP="00BD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надання </w:t>
            </w:r>
            <w:r w:rsidR="00BD3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ивільненого житла квартири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 будинку по </w:t>
            </w:r>
            <w:r w:rsidRPr="00997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ул. </w:t>
            </w:r>
            <w:r w:rsidR="00BD3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C873C8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93B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</w:tr>
      <w:tr w:rsidR="00656414" w:rsidRPr="002F3446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4" w:rsidRPr="00082042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4" w:rsidRPr="00C873C8" w:rsidRDefault="00223160" w:rsidP="00C8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 ви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навчого комітету від 22.03.2022 </w:t>
            </w:r>
            <w:r w:rsidRPr="00853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№ 89 «Про затвердження Порядку використання коштів, що надійшли на рахунок виконавчого комітету міської ради, як благодійна допомога, в умовах воєнного стану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4" w:rsidRDefault="00C873C8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4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14" w:rsidRDefault="00093B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</w:tr>
      <w:tr w:rsidR="00227FEF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082042" w:rsidRDefault="00656414" w:rsidP="00227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27FEF"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C873C8" w:rsidRDefault="00223160" w:rsidP="00C8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7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звіту про виконання фінансовог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унального </w:t>
            </w:r>
            <w:r w:rsidRPr="00997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комерційного підприємства «Смілянська міська лікарня» Смілянської міської ради за 2022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3B618B" w:rsidRDefault="00C873C8" w:rsidP="00227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Default="00B910E0" w:rsidP="00227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Default="00093BF8" w:rsidP="00227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</w:tr>
      <w:tr w:rsidR="00227FEF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082042" w:rsidRDefault="00656414" w:rsidP="00227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227FEF"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60" w:rsidRPr="009971BA" w:rsidRDefault="00223160" w:rsidP="0022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7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звіту про виконання фінансового плану комунального некомерційного підприємства «Смілянська міська стоматологічна поліклініка» </w:t>
            </w:r>
          </w:p>
          <w:p w:rsidR="00227FEF" w:rsidRPr="00C873C8" w:rsidRDefault="00223160" w:rsidP="00C8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71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ілянської міської ради за 2022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Pr="003B618B" w:rsidRDefault="00B910E0" w:rsidP="00227F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Default="00B910E0" w:rsidP="00227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EF" w:rsidRDefault="00093BF8" w:rsidP="00227F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DC4425" w:rsidRPr="005372BE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82042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C4425"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C873C8" w:rsidRDefault="00223160" w:rsidP="00C8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02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вердження звіту про виконання фінансового плану комунального </w:t>
            </w:r>
            <w:r w:rsidRPr="008C02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рційного підприємства «Центр </w:t>
            </w:r>
            <w:r w:rsidRPr="008C02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в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ї медико-санітарної допомоги» </w:t>
            </w:r>
            <w:r w:rsidRPr="008C02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мілянської міської ради за 2022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93BF8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DC4425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082042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C4425"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01" w:rsidRPr="00C873C8" w:rsidRDefault="00223160" w:rsidP="00C8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напрямки використання коштів, які надійшли на поточний рахунок виконавчого комітету міської  ради, як благодійна та інша допомога, в умовах воєнного стан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Pr="003B618B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25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59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валення Програми розвитку дошкільної освіти  на 2023-2027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pStyle w:val="ab"/>
              <w:tabs>
                <w:tab w:val="left" w:pos="4962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1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нсії</w:t>
            </w:r>
            <w:proofErr w:type="spellEnd"/>
            <w:proofErr w:type="gram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недієздатної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Змій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ризначено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опікуна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, закладу</w:t>
            </w:r>
            <w:r w:rsidRPr="00223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вона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утриманні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pStyle w:val="ab"/>
              <w:tabs>
                <w:tab w:val="left" w:pos="4962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1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proofErr w:type="gram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недієздатної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Можаєвої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ризначено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опікуна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, закладу у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вона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утриманні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1B6D3E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3E" w:rsidRDefault="00656414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1B6D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3E" w:rsidRPr="00C873C8" w:rsidRDefault="00223160" w:rsidP="00C873C8">
            <w:pPr>
              <w:pStyle w:val="ab"/>
              <w:tabs>
                <w:tab w:val="left" w:pos="5103"/>
              </w:tabs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1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нсії</w:t>
            </w:r>
            <w:proofErr w:type="spellEnd"/>
            <w:proofErr w:type="gram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недієздатної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Соколянської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Л.М.,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ризначено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опікуна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, закладу</w:t>
            </w:r>
            <w:r w:rsidRPr="00223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вона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еребуває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223160">
              <w:rPr>
                <w:rFonts w:ascii="Times New Roman" w:hAnsi="Times New Roman" w:cs="Times New Roman"/>
                <w:sz w:val="28"/>
                <w:szCs w:val="28"/>
              </w:rPr>
              <w:t>утриманні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3E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3E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3E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Величко С.В.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лаштування до </w:t>
            </w:r>
            <w:r w:rsidRPr="006E6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удинку-інтернату психоневрологічного тип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/>
              </w:rPr>
              <w:t xml:space="preserve"> </w:t>
            </w:r>
            <w:r w:rsidRPr="006E6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едієздатного</w:t>
            </w:r>
            <w:r w:rsidRPr="006E61BE">
              <w:rPr>
                <w:rFonts w:ascii="Times New Roman" w:eastAsia="Times New Roman" w:hAnsi="Times New Roman" w:cs="Times New Roman"/>
                <w:bCs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рдієнка О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Калитою Л.К.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бов’язків опікуна над недієздат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им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Королем О.В.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8</w:t>
            </w:r>
          </w:p>
        </w:tc>
      </w:tr>
      <w:tr w:rsidR="00B910E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E0" w:rsidRPr="00082042" w:rsidRDefault="00B910E0" w:rsidP="00B910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E0" w:rsidRPr="00C873C8" w:rsidRDefault="00B910E0" w:rsidP="00B910E0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опікуна над недієздатною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Макогонч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Л.М.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мілянським психоневрологічним інтернато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E0" w:rsidRDefault="00B910E0" w:rsidP="00B910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E0" w:rsidRDefault="00B910E0" w:rsidP="00B910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E0" w:rsidRDefault="00093BF8" w:rsidP="00B910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можливості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окопенко Ю.І</w:t>
            </w:r>
            <w:r w:rsidRPr="00193A4A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щодо Батуріної І.П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C873C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можливості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Ткаченко О.С</w:t>
            </w:r>
            <w:r w:rsidRPr="00193A4A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щодо Ткаченко С.В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646AE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421C0C" w:rsidRDefault="00223160" w:rsidP="00C873C8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СКП «Комунальник» на надання натуральної допомоги мешканцям міста у вигляді палива отриманого в результаті видалення аварійних дерев на території міс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093BF8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421C0C" w:rsidRDefault="00223160" w:rsidP="00C873C8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835">
              <w:rPr>
                <w:rFonts w:ascii="Times New Roman" w:hAnsi="Times New Roman"/>
                <w:sz w:val="28"/>
                <w:szCs w:val="28"/>
              </w:rPr>
              <w:t>Про в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ення видів суспільно-корисних робіт </w:t>
            </w:r>
            <w:r w:rsidRPr="00F43EBC">
              <w:rPr>
                <w:rFonts w:ascii="Times New Roman" w:hAnsi="Times New Roman"/>
                <w:sz w:val="28"/>
                <w:szCs w:val="28"/>
              </w:rPr>
              <w:t>для неповнолітніх засуджени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BD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 </w:t>
            </w:r>
            <w:r w:rsidR="00BD3B5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0</w:t>
            </w:r>
          </w:p>
        </w:tc>
      </w:tr>
      <w:tr w:rsidR="00082042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082042" w:rsidRDefault="00481499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</w:t>
            </w:r>
            <w:r w:rsid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Pr="00C873C8" w:rsidRDefault="00223160" w:rsidP="00BD3B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надання  </w:t>
            </w:r>
            <w:r w:rsidR="00BD3B5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ІЗВИЩЕ</w:t>
            </w:r>
            <w:bookmarkStart w:id="0" w:name="_GoBack"/>
            <w:bookmarkEnd w:id="0"/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статусу дитини, яка постраждала внаслідок воє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042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</w:tr>
      <w:tr w:rsidR="0022316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60" w:rsidRDefault="0022316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60" w:rsidRDefault="00223160" w:rsidP="00223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Про  вибуття малолітні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з сім′ї патронатного виховател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60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60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60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</w:p>
        </w:tc>
      </w:tr>
      <w:tr w:rsidR="00CD6FF8" w:rsidRPr="00CD6FF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CD6FF8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CD6FF8" w:rsidP="00CD6F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 дозволу на укла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ання договору дарування будинку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</w:p>
        </w:tc>
      </w:tr>
      <w:tr w:rsidR="00CD6FF8" w:rsidRPr="00CD6FF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CD6FF8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CD6FF8" w:rsidP="00CD6F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 дозволу на укладання д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вору дарування частини квартир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</w:tr>
      <w:tr w:rsidR="00CD6FF8" w:rsidRPr="00CD6FF8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CD6FF8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CD6FF8" w:rsidP="00C873C8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о надання  дозволу на укладання договору дарування частини квар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ири </w:t>
            </w:r>
            <w:r w:rsidRPr="00853DDA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на ім’я діт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B910E0" w:rsidP="00DC442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3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B910E0" w:rsidP="00DC4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F8" w:rsidRDefault="00467ED7" w:rsidP="000311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F917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20B9B"/>
    <w:rsid w:val="0002453A"/>
    <w:rsid w:val="000251E7"/>
    <w:rsid w:val="00026089"/>
    <w:rsid w:val="00027CFB"/>
    <w:rsid w:val="00031168"/>
    <w:rsid w:val="00031544"/>
    <w:rsid w:val="00034492"/>
    <w:rsid w:val="00034EAA"/>
    <w:rsid w:val="000372BA"/>
    <w:rsid w:val="00040A2E"/>
    <w:rsid w:val="0004232D"/>
    <w:rsid w:val="0004628D"/>
    <w:rsid w:val="0005023A"/>
    <w:rsid w:val="000522ED"/>
    <w:rsid w:val="00056358"/>
    <w:rsid w:val="000567FC"/>
    <w:rsid w:val="00061235"/>
    <w:rsid w:val="000625A7"/>
    <w:rsid w:val="00065D3F"/>
    <w:rsid w:val="00071827"/>
    <w:rsid w:val="00074BE1"/>
    <w:rsid w:val="00082042"/>
    <w:rsid w:val="000931AA"/>
    <w:rsid w:val="00093BF8"/>
    <w:rsid w:val="000940F0"/>
    <w:rsid w:val="000A2A4C"/>
    <w:rsid w:val="000A70E9"/>
    <w:rsid w:val="000B3BF5"/>
    <w:rsid w:val="000B7F3B"/>
    <w:rsid w:val="000C2701"/>
    <w:rsid w:val="000C3F6A"/>
    <w:rsid w:val="000C6AA8"/>
    <w:rsid w:val="000D27F6"/>
    <w:rsid w:val="000E24DC"/>
    <w:rsid w:val="000F3651"/>
    <w:rsid w:val="00110E92"/>
    <w:rsid w:val="00111A1D"/>
    <w:rsid w:val="00112858"/>
    <w:rsid w:val="00113B45"/>
    <w:rsid w:val="001228D2"/>
    <w:rsid w:val="001241A6"/>
    <w:rsid w:val="00132FC1"/>
    <w:rsid w:val="00137E49"/>
    <w:rsid w:val="0014108C"/>
    <w:rsid w:val="0014406F"/>
    <w:rsid w:val="00144A3D"/>
    <w:rsid w:val="001533D8"/>
    <w:rsid w:val="00163F69"/>
    <w:rsid w:val="0017043E"/>
    <w:rsid w:val="00176244"/>
    <w:rsid w:val="00184654"/>
    <w:rsid w:val="001872EF"/>
    <w:rsid w:val="0018767F"/>
    <w:rsid w:val="00187834"/>
    <w:rsid w:val="00193CDA"/>
    <w:rsid w:val="001A2F39"/>
    <w:rsid w:val="001A4F96"/>
    <w:rsid w:val="001A7422"/>
    <w:rsid w:val="001B23B4"/>
    <w:rsid w:val="001B6D3E"/>
    <w:rsid w:val="001B7A44"/>
    <w:rsid w:val="001C34D3"/>
    <w:rsid w:val="001C7105"/>
    <w:rsid w:val="001D0E06"/>
    <w:rsid w:val="001D3507"/>
    <w:rsid w:val="001D37B4"/>
    <w:rsid w:val="001D5438"/>
    <w:rsid w:val="001D6677"/>
    <w:rsid w:val="001F4032"/>
    <w:rsid w:val="001F4EB5"/>
    <w:rsid w:val="001F5CE7"/>
    <w:rsid w:val="002014BB"/>
    <w:rsid w:val="00205F04"/>
    <w:rsid w:val="002064DA"/>
    <w:rsid w:val="00206D29"/>
    <w:rsid w:val="00211367"/>
    <w:rsid w:val="0021250D"/>
    <w:rsid w:val="0021318D"/>
    <w:rsid w:val="00213B85"/>
    <w:rsid w:val="00223061"/>
    <w:rsid w:val="00223160"/>
    <w:rsid w:val="00227FEF"/>
    <w:rsid w:val="002321B5"/>
    <w:rsid w:val="00237F36"/>
    <w:rsid w:val="00240DD7"/>
    <w:rsid w:val="00243C42"/>
    <w:rsid w:val="0024584F"/>
    <w:rsid w:val="00247E67"/>
    <w:rsid w:val="002529C0"/>
    <w:rsid w:val="00254515"/>
    <w:rsid w:val="00257575"/>
    <w:rsid w:val="00260656"/>
    <w:rsid w:val="00262244"/>
    <w:rsid w:val="00262EEC"/>
    <w:rsid w:val="002666E4"/>
    <w:rsid w:val="002759B6"/>
    <w:rsid w:val="00277057"/>
    <w:rsid w:val="00281F3C"/>
    <w:rsid w:val="00282353"/>
    <w:rsid w:val="00293693"/>
    <w:rsid w:val="00293EDD"/>
    <w:rsid w:val="0029512D"/>
    <w:rsid w:val="00297C14"/>
    <w:rsid w:val="002A4128"/>
    <w:rsid w:val="002A4CEF"/>
    <w:rsid w:val="002A5B2C"/>
    <w:rsid w:val="002A7C8B"/>
    <w:rsid w:val="002B43EC"/>
    <w:rsid w:val="002B5454"/>
    <w:rsid w:val="002B6194"/>
    <w:rsid w:val="002B7E85"/>
    <w:rsid w:val="002C3214"/>
    <w:rsid w:val="002C4464"/>
    <w:rsid w:val="002D0360"/>
    <w:rsid w:val="002D1741"/>
    <w:rsid w:val="002D33D4"/>
    <w:rsid w:val="002D4E11"/>
    <w:rsid w:val="002E19BC"/>
    <w:rsid w:val="002E76C6"/>
    <w:rsid w:val="002F1127"/>
    <w:rsid w:val="002F3446"/>
    <w:rsid w:val="002F3686"/>
    <w:rsid w:val="002F443A"/>
    <w:rsid w:val="00303CD1"/>
    <w:rsid w:val="003238BF"/>
    <w:rsid w:val="00325CBE"/>
    <w:rsid w:val="003261BF"/>
    <w:rsid w:val="00326F2F"/>
    <w:rsid w:val="00334702"/>
    <w:rsid w:val="00335BC6"/>
    <w:rsid w:val="0034562B"/>
    <w:rsid w:val="0035068A"/>
    <w:rsid w:val="00352D6D"/>
    <w:rsid w:val="0036121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3F7D44"/>
    <w:rsid w:val="00402BF0"/>
    <w:rsid w:val="004102F2"/>
    <w:rsid w:val="0041109C"/>
    <w:rsid w:val="00412105"/>
    <w:rsid w:val="004141A0"/>
    <w:rsid w:val="004161B4"/>
    <w:rsid w:val="00420761"/>
    <w:rsid w:val="00421C0C"/>
    <w:rsid w:val="004220A9"/>
    <w:rsid w:val="004231B0"/>
    <w:rsid w:val="004248E1"/>
    <w:rsid w:val="004308E0"/>
    <w:rsid w:val="004333F7"/>
    <w:rsid w:val="0044681E"/>
    <w:rsid w:val="00450452"/>
    <w:rsid w:val="004511D1"/>
    <w:rsid w:val="004540F2"/>
    <w:rsid w:val="0046024E"/>
    <w:rsid w:val="00467ED7"/>
    <w:rsid w:val="0047376D"/>
    <w:rsid w:val="00481499"/>
    <w:rsid w:val="004819F1"/>
    <w:rsid w:val="004823F9"/>
    <w:rsid w:val="00485F2F"/>
    <w:rsid w:val="00486D29"/>
    <w:rsid w:val="0049099C"/>
    <w:rsid w:val="0049365F"/>
    <w:rsid w:val="004943E4"/>
    <w:rsid w:val="004A2D7F"/>
    <w:rsid w:val="004A5237"/>
    <w:rsid w:val="004A742E"/>
    <w:rsid w:val="004A7AF2"/>
    <w:rsid w:val="004B3E8A"/>
    <w:rsid w:val="004B7C2E"/>
    <w:rsid w:val="004C121A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7B80"/>
    <w:rsid w:val="005129C2"/>
    <w:rsid w:val="005161AB"/>
    <w:rsid w:val="00521EA5"/>
    <w:rsid w:val="0052429F"/>
    <w:rsid w:val="00525A2D"/>
    <w:rsid w:val="00526C74"/>
    <w:rsid w:val="00536A31"/>
    <w:rsid w:val="005372BE"/>
    <w:rsid w:val="005437E4"/>
    <w:rsid w:val="005544D0"/>
    <w:rsid w:val="00557018"/>
    <w:rsid w:val="005656A0"/>
    <w:rsid w:val="005703C7"/>
    <w:rsid w:val="005728B2"/>
    <w:rsid w:val="005729E7"/>
    <w:rsid w:val="00580F8B"/>
    <w:rsid w:val="00593001"/>
    <w:rsid w:val="005956DC"/>
    <w:rsid w:val="00595EA4"/>
    <w:rsid w:val="005B6CDA"/>
    <w:rsid w:val="005C2808"/>
    <w:rsid w:val="005C3EF2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7B09"/>
    <w:rsid w:val="00613B8B"/>
    <w:rsid w:val="00620558"/>
    <w:rsid w:val="0062066E"/>
    <w:rsid w:val="00622857"/>
    <w:rsid w:val="0062329E"/>
    <w:rsid w:val="006251A6"/>
    <w:rsid w:val="006321C6"/>
    <w:rsid w:val="00634AA8"/>
    <w:rsid w:val="006467BD"/>
    <w:rsid w:val="00646AE8"/>
    <w:rsid w:val="0065091F"/>
    <w:rsid w:val="00653812"/>
    <w:rsid w:val="00656414"/>
    <w:rsid w:val="00661D7D"/>
    <w:rsid w:val="00667E85"/>
    <w:rsid w:val="006744CD"/>
    <w:rsid w:val="00686466"/>
    <w:rsid w:val="00690DE0"/>
    <w:rsid w:val="006A62FE"/>
    <w:rsid w:val="006A647A"/>
    <w:rsid w:val="006A73E4"/>
    <w:rsid w:val="006B17A0"/>
    <w:rsid w:val="006B54D4"/>
    <w:rsid w:val="006C2351"/>
    <w:rsid w:val="006C54C9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45E6D"/>
    <w:rsid w:val="00751041"/>
    <w:rsid w:val="00761E9A"/>
    <w:rsid w:val="00767A28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7E4D"/>
    <w:rsid w:val="007E0E2B"/>
    <w:rsid w:val="007E18A6"/>
    <w:rsid w:val="007E1F56"/>
    <w:rsid w:val="007E60CD"/>
    <w:rsid w:val="007F287B"/>
    <w:rsid w:val="007F56F8"/>
    <w:rsid w:val="0080173B"/>
    <w:rsid w:val="00804080"/>
    <w:rsid w:val="0081643E"/>
    <w:rsid w:val="00817037"/>
    <w:rsid w:val="00823AAB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74F97"/>
    <w:rsid w:val="008769CE"/>
    <w:rsid w:val="008773EA"/>
    <w:rsid w:val="008820AC"/>
    <w:rsid w:val="008847E5"/>
    <w:rsid w:val="00886D37"/>
    <w:rsid w:val="00890030"/>
    <w:rsid w:val="00894779"/>
    <w:rsid w:val="008974DE"/>
    <w:rsid w:val="00897915"/>
    <w:rsid w:val="00897CDD"/>
    <w:rsid w:val="008B08D3"/>
    <w:rsid w:val="008B17ED"/>
    <w:rsid w:val="008B69DC"/>
    <w:rsid w:val="008C1869"/>
    <w:rsid w:val="008C208F"/>
    <w:rsid w:val="008C2E9E"/>
    <w:rsid w:val="008C4762"/>
    <w:rsid w:val="008C717F"/>
    <w:rsid w:val="008E1566"/>
    <w:rsid w:val="008E180B"/>
    <w:rsid w:val="008E3389"/>
    <w:rsid w:val="008E64FD"/>
    <w:rsid w:val="008E73B9"/>
    <w:rsid w:val="008F750E"/>
    <w:rsid w:val="008F7F9A"/>
    <w:rsid w:val="009016DF"/>
    <w:rsid w:val="00904B40"/>
    <w:rsid w:val="00907802"/>
    <w:rsid w:val="0091029C"/>
    <w:rsid w:val="00913BA6"/>
    <w:rsid w:val="00917A63"/>
    <w:rsid w:val="00921526"/>
    <w:rsid w:val="00927056"/>
    <w:rsid w:val="00927BD6"/>
    <w:rsid w:val="00930BAC"/>
    <w:rsid w:val="00932646"/>
    <w:rsid w:val="00934FDE"/>
    <w:rsid w:val="00936095"/>
    <w:rsid w:val="00937182"/>
    <w:rsid w:val="00941C75"/>
    <w:rsid w:val="009463B7"/>
    <w:rsid w:val="009466BF"/>
    <w:rsid w:val="00954FA6"/>
    <w:rsid w:val="0095628B"/>
    <w:rsid w:val="009572E2"/>
    <w:rsid w:val="0096314F"/>
    <w:rsid w:val="009657CC"/>
    <w:rsid w:val="00965B6D"/>
    <w:rsid w:val="00965D78"/>
    <w:rsid w:val="00966EFB"/>
    <w:rsid w:val="00971B82"/>
    <w:rsid w:val="00972EBC"/>
    <w:rsid w:val="00972EC1"/>
    <w:rsid w:val="00973977"/>
    <w:rsid w:val="0097532B"/>
    <w:rsid w:val="009862A9"/>
    <w:rsid w:val="00990B07"/>
    <w:rsid w:val="009922BE"/>
    <w:rsid w:val="00992B93"/>
    <w:rsid w:val="0099554D"/>
    <w:rsid w:val="00995864"/>
    <w:rsid w:val="00996A5C"/>
    <w:rsid w:val="009977AF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AF1"/>
    <w:rsid w:val="00A41C1A"/>
    <w:rsid w:val="00A43579"/>
    <w:rsid w:val="00A44BA6"/>
    <w:rsid w:val="00A44D87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1424"/>
    <w:rsid w:val="00A96FC9"/>
    <w:rsid w:val="00AA02F7"/>
    <w:rsid w:val="00AA7905"/>
    <w:rsid w:val="00AB48BB"/>
    <w:rsid w:val="00AB5A5C"/>
    <w:rsid w:val="00AB7AE3"/>
    <w:rsid w:val="00AC2692"/>
    <w:rsid w:val="00AC291A"/>
    <w:rsid w:val="00AC300A"/>
    <w:rsid w:val="00AC3C42"/>
    <w:rsid w:val="00AD14D7"/>
    <w:rsid w:val="00AD3836"/>
    <w:rsid w:val="00AD3F43"/>
    <w:rsid w:val="00AD486C"/>
    <w:rsid w:val="00AD511C"/>
    <w:rsid w:val="00AE0A97"/>
    <w:rsid w:val="00AE1026"/>
    <w:rsid w:val="00AE3199"/>
    <w:rsid w:val="00AE373A"/>
    <w:rsid w:val="00AE53BF"/>
    <w:rsid w:val="00AF108F"/>
    <w:rsid w:val="00AF3491"/>
    <w:rsid w:val="00B046FC"/>
    <w:rsid w:val="00B17C92"/>
    <w:rsid w:val="00B33E66"/>
    <w:rsid w:val="00B34D66"/>
    <w:rsid w:val="00B35A81"/>
    <w:rsid w:val="00B41524"/>
    <w:rsid w:val="00B513B5"/>
    <w:rsid w:val="00B52ED2"/>
    <w:rsid w:val="00B53765"/>
    <w:rsid w:val="00B61D35"/>
    <w:rsid w:val="00B62B13"/>
    <w:rsid w:val="00B65A0D"/>
    <w:rsid w:val="00B70DC7"/>
    <w:rsid w:val="00B86186"/>
    <w:rsid w:val="00B910E0"/>
    <w:rsid w:val="00B91F11"/>
    <w:rsid w:val="00B92327"/>
    <w:rsid w:val="00B97FC9"/>
    <w:rsid w:val="00BA46B4"/>
    <w:rsid w:val="00BA60CC"/>
    <w:rsid w:val="00BA70A7"/>
    <w:rsid w:val="00BA7619"/>
    <w:rsid w:val="00BA7864"/>
    <w:rsid w:val="00BB49DC"/>
    <w:rsid w:val="00BB50A1"/>
    <w:rsid w:val="00BB6B9E"/>
    <w:rsid w:val="00BB794F"/>
    <w:rsid w:val="00BD3B5F"/>
    <w:rsid w:val="00BD4B60"/>
    <w:rsid w:val="00BE05DA"/>
    <w:rsid w:val="00BE1F47"/>
    <w:rsid w:val="00BF0F9B"/>
    <w:rsid w:val="00BF3054"/>
    <w:rsid w:val="00BF41DA"/>
    <w:rsid w:val="00BF6812"/>
    <w:rsid w:val="00C047D1"/>
    <w:rsid w:val="00C04C4E"/>
    <w:rsid w:val="00C078D4"/>
    <w:rsid w:val="00C208B7"/>
    <w:rsid w:val="00C236F5"/>
    <w:rsid w:val="00C26916"/>
    <w:rsid w:val="00C342E6"/>
    <w:rsid w:val="00C42E2A"/>
    <w:rsid w:val="00C46F7D"/>
    <w:rsid w:val="00C47975"/>
    <w:rsid w:val="00C510B7"/>
    <w:rsid w:val="00C54EFC"/>
    <w:rsid w:val="00C57A07"/>
    <w:rsid w:val="00C715B5"/>
    <w:rsid w:val="00C72F3A"/>
    <w:rsid w:val="00C80566"/>
    <w:rsid w:val="00C873C8"/>
    <w:rsid w:val="00C92E06"/>
    <w:rsid w:val="00C93473"/>
    <w:rsid w:val="00C96B81"/>
    <w:rsid w:val="00CA3432"/>
    <w:rsid w:val="00CA4FCF"/>
    <w:rsid w:val="00CA73AC"/>
    <w:rsid w:val="00CB22DB"/>
    <w:rsid w:val="00CB239D"/>
    <w:rsid w:val="00CB2A16"/>
    <w:rsid w:val="00CB3AC2"/>
    <w:rsid w:val="00CC0457"/>
    <w:rsid w:val="00CD2319"/>
    <w:rsid w:val="00CD51B7"/>
    <w:rsid w:val="00CD6FF8"/>
    <w:rsid w:val="00CD7220"/>
    <w:rsid w:val="00CE11A3"/>
    <w:rsid w:val="00CE5259"/>
    <w:rsid w:val="00CF1AD0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30EB9"/>
    <w:rsid w:val="00D34614"/>
    <w:rsid w:val="00D3747D"/>
    <w:rsid w:val="00D40053"/>
    <w:rsid w:val="00D4259A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7019F"/>
    <w:rsid w:val="00D71B15"/>
    <w:rsid w:val="00D74A66"/>
    <w:rsid w:val="00D7580F"/>
    <w:rsid w:val="00D779A5"/>
    <w:rsid w:val="00D829A1"/>
    <w:rsid w:val="00D82BE6"/>
    <w:rsid w:val="00D91F2F"/>
    <w:rsid w:val="00DA683F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F6750"/>
    <w:rsid w:val="00DF7E40"/>
    <w:rsid w:val="00E02BE0"/>
    <w:rsid w:val="00E100CB"/>
    <w:rsid w:val="00E1433F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4016"/>
    <w:rsid w:val="00E646FD"/>
    <w:rsid w:val="00E66AE5"/>
    <w:rsid w:val="00E7091D"/>
    <w:rsid w:val="00E743F3"/>
    <w:rsid w:val="00E83118"/>
    <w:rsid w:val="00EA21F9"/>
    <w:rsid w:val="00EA3CC6"/>
    <w:rsid w:val="00EA6397"/>
    <w:rsid w:val="00EB21CD"/>
    <w:rsid w:val="00EB2219"/>
    <w:rsid w:val="00EB5C40"/>
    <w:rsid w:val="00EB6117"/>
    <w:rsid w:val="00ED274D"/>
    <w:rsid w:val="00ED5607"/>
    <w:rsid w:val="00EF0E34"/>
    <w:rsid w:val="00EF7E3D"/>
    <w:rsid w:val="00F04CDC"/>
    <w:rsid w:val="00F05418"/>
    <w:rsid w:val="00F10E56"/>
    <w:rsid w:val="00F32470"/>
    <w:rsid w:val="00F32CEF"/>
    <w:rsid w:val="00F34880"/>
    <w:rsid w:val="00F37CAF"/>
    <w:rsid w:val="00F40011"/>
    <w:rsid w:val="00F422D5"/>
    <w:rsid w:val="00F441CC"/>
    <w:rsid w:val="00F52602"/>
    <w:rsid w:val="00F533DB"/>
    <w:rsid w:val="00F53634"/>
    <w:rsid w:val="00F56D9F"/>
    <w:rsid w:val="00F63851"/>
    <w:rsid w:val="00F7031B"/>
    <w:rsid w:val="00F761D6"/>
    <w:rsid w:val="00F84128"/>
    <w:rsid w:val="00F84BA6"/>
    <w:rsid w:val="00F91542"/>
    <w:rsid w:val="00F91727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FE5"/>
    <w:rsid w:val="00FC2736"/>
    <w:rsid w:val="00FC6355"/>
    <w:rsid w:val="00FD123A"/>
    <w:rsid w:val="00FD2EC3"/>
    <w:rsid w:val="00FD3CC4"/>
    <w:rsid w:val="00FD462F"/>
    <w:rsid w:val="00FE3EE4"/>
    <w:rsid w:val="00FE579D"/>
    <w:rsid w:val="00FF4D2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9F510-725C-4C03-A006-2C58AE59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7987-3594-46CF-866C-7A126442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3</TotalTime>
  <Pages>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17</cp:revision>
  <cp:lastPrinted>2023-03-14T12:19:00Z</cp:lastPrinted>
  <dcterms:created xsi:type="dcterms:W3CDTF">2021-04-15T07:27:00Z</dcterms:created>
  <dcterms:modified xsi:type="dcterms:W3CDTF">2023-03-16T07:18:00Z</dcterms:modified>
</cp:coreProperties>
</file>